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AA48" w14:textId="77777777" w:rsidR="00C773D3" w:rsidRDefault="00C773D3" w:rsidP="00C26B0A">
      <w:pPr>
        <w:spacing w:before="0" w:beforeAutospacing="0" w:line="276" w:lineRule="auto"/>
        <w:rPr>
          <w:b/>
          <w:bCs/>
          <w:sz w:val="56"/>
          <w:szCs w:val="56"/>
        </w:rPr>
      </w:pPr>
    </w:p>
    <w:p w14:paraId="32DD33C1" w14:textId="2C3F2CB7" w:rsidR="00C773D3" w:rsidRPr="00E21ED8" w:rsidRDefault="00C773D3" w:rsidP="00C26B0A">
      <w:pPr>
        <w:spacing w:before="0" w:beforeAutospacing="0" w:line="276" w:lineRule="auto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Concrete Chiropractor</w:t>
      </w:r>
      <w:r>
        <w:rPr>
          <w:rFonts w:cstheme="minorHAnsi"/>
          <w:b/>
          <w:bCs/>
          <w:sz w:val="56"/>
          <w:szCs w:val="56"/>
        </w:rPr>
        <w:t>®</w:t>
      </w:r>
      <w:r>
        <w:rPr>
          <w:b/>
          <w:bCs/>
          <w:sz w:val="56"/>
          <w:szCs w:val="56"/>
        </w:rPr>
        <w:t xml:space="preserve"> </w:t>
      </w:r>
      <w:r w:rsidR="009B7EFC">
        <w:rPr>
          <w:b/>
          <w:bCs/>
          <w:sz w:val="56"/>
          <w:szCs w:val="56"/>
        </w:rPr>
        <w:t>Cost Estimating Sheet</w:t>
      </w:r>
      <w:r w:rsidRPr="00E21ED8">
        <w:rPr>
          <w:b/>
          <w:bCs/>
          <w:sz w:val="56"/>
          <w:szCs w:val="56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611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C773D3" w:rsidRPr="00C26B0A" w14:paraId="3F93456F" w14:textId="77777777" w:rsidTr="00C40740">
        <w:trPr>
          <w:trHeight w:val="3050"/>
        </w:trPr>
        <w:tc>
          <w:tcPr>
            <w:tcW w:w="4765" w:type="dxa"/>
          </w:tcPr>
          <w:p w14:paraId="52AA6C96" w14:textId="42997A08" w:rsidR="00B75A97" w:rsidRDefault="00F76D78" w:rsidP="00C26B0A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Square Footage- What is the overall square footage of the concrete to be saved and what is the general replacement cost per square foot in your local area?</w:t>
            </w:r>
            <w:r w:rsidR="00B75A97" w:rsidRPr="00C26B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4EB572E" w14:textId="77777777" w:rsidR="00C40740" w:rsidRPr="00C26B0A" w:rsidRDefault="00C40740" w:rsidP="00C26B0A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C200FB" w14:textId="237C441F" w:rsidR="0052740B" w:rsidRDefault="00B75A97" w:rsidP="00C26B0A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Concrete raising should fall in the range of 1/3 to half the cost.</w:t>
            </w:r>
          </w:p>
          <w:p w14:paraId="714E2CE1" w14:textId="77777777" w:rsidR="00C40740" w:rsidRPr="00C26B0A" w:rsidRDefault="00C40740" w:rsidP="00C26B0A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6A7065" w14:textId="6F148F5B" w:rsidR="00C773D3" w:rsidRPr="00C26B0A" w:rsidRDefault="00C773D3" w:rsidP="00C26B0A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76D78"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Note: If the job is concrete steps, an area with po</w:t>
            </w:r>
            <w:r w:rsidR="00B75A97"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F76D78" w:rsidRPr="00C26B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 access, a small job, etc., replacement cost is not just based on square footage. </w:t>
            </w:r>
          </w:p>
        </w:tc>
        <w:tc>
          <w:tcPr>
            <w:tcW w:w="4585" w:type="dxa"/>
          </w:tcPr>
          <w:p w14:paraId="5666C4A8" w14:textId="2D64385C" w:rsidR="00F76D78" w:rsidRPr="00C26B0A" w:rsidRDefault="00F76D78" w:rsidP="00C26B0A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Square </w:t>
            </w:r>
            <w:r w:rsidR="00C40740"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footage _</w:t>
            </w: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____</w:t>
            </w:r>
            <w:r w:rsidR="00C40740"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_ times</w:t>
            </w:r>
            <w:r w:rsidR="00B75A97" w:rsidRPr="00C26B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_______ per </w:t>
            </w:r>
            <w:r w:rsidR="00C4074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re foot </w:t>
            </w:r>
            <w:r w:rsidR="00B75A97"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= $________</w:t>
            </w:r>
          </w:p>
        </w:tc>
      </w:tr>
      <w:tr w:rsidR="00C26B0A" w:rsidRPr="00C26B0A" w14:paraId="64E0C68B" w14:textId="77777777" w:rsidTr="00C26B0A">
        <w:trPr>
          <w:trHeight w:val="1115"/>
        </w:trPr>
        <w:tc>
          <w:tcPr>
            <w:tcW w:w="4765" w:type="dxa"/>
          </w:tcPr>
          <w:p w14:paraId="658C2218" w14:textId="77777777" w:rsidR="00F76D78" w:rsidRPr="00C26B0A" w:rsidRDefault="00F76D78" w:rsidP="00C26B0A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the travel time to and from the job? </w:t>
            </w:r>
          </w:p>
          <w:p w14:paraId="0FDB9C74" w14:textId="4480C4F0" w:rsidR="00F76D78" w:rsidRPr="00C26B0A" w:rsidRDefault="00F76D78" w:rsidP="00C26B0A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e: Further distance involves higher labor and fuel cost. </w:t>
            </w:r>
          </w:p>
        </w:tc>
        <w:tc>
          <w:tcPr>
            <w:tcW w:w="4585" w:type="dxa"/>
          </w:tcPr>
          <w:p w14:paraId="57A2A98F" w14:textId="77777777" w:rsidR="00B75A97" w:rsidRPr="00C26B0A" w:rsidRDefault="00F76D78" w:rsidP="00C26B0A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Additional time required for travel example:</w:t>
            </w:r>
          </w:p>
          <w:p w14:paraId="770DBB8B" w14:textId="2D7D95CA" w:rsidR="00F76D78" w:rsidRPr="00C26B0A" w:rsidRDefault="00F76D78" w:rsidP="00C26B0A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_____ </w:t>
            </w:r>
            <w:r w:rsidR="00C40740"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.5- or 1-hour</w:t>
            </w: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5A97" w:rsidRPr="00C26B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mes </w:t>
            </w: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$______ per hour</w:t>
            </w:r>
          </w:p>
        </w:tc>
      </w:tr>
      <w:tr w:rsidR="00C773D3" w:rsidRPr="00C26B0A" w14:paraId="039837B2" w14:textId="77777777" w:rsidTr="00C26B0A">
        <w:trPr>
          <w:trHeight w:val="1295"/>
        </w:trPr>
        <w:tc>
          <w:tcPr>
            <w:tcW w:w="4765" w:type="dxa"/>
          </w:tcPr>
          <w:p w14:paraId="1E2DB6DD" w14:textId="0CF354EC" w:rsidR="003F5017" w:rsidRPr="00C26B0A" w:rsidRDefault="00B75A97" w:rsidP="00C26B0A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difficult is the job and what is the estimated time for completion based on access, travel time, job difficulty, or other </w:t>
            </w:r>
            <w:r w:rsidR="0003076A"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potential issues</w:t>
            </w: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4585" w:type="dxa"/>
          </w:tcPr>
          <w:p w14:paraId="5ACCF322" w14:textId="150A39BC" w:rsidR="00C773D3" w:rsidRPr="00C26B0A" w:rsidRDefault="0003076A" w:rsidP="00C26B0A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imated job completion time or hours </w:t>
            </w:r>
            <w:r w:rsidR="00C40740"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times $</w:t>
            </w: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______ dollars per hour = $___________ total cost.</w:t>
            </w:r>
          </w:p>
        </w:tc>
      </w:tr>
      <w:tr w:rsidR="00C26B0A" w:rsidRPr="00C26B0A" w14:paraId="02415D82" w14:textId="77777777" w:rsidTr="002C3A61">
        <w:trPr>
          <w:trHeight w:val="2420"/>
        </w:trPr>
        <w:tc>
          <w:tcPr>
            <w:tcW w:w="4765" w:type="dxa"/>
          </w:tcPr>
          <w:p w14:paraId="7397B8CC" w14:textId="77777777" w:rsidR="00C773D3" w:rsidRPr="00C26B0A" w:rsidRDefault="005F090A" w:rsidP="00C26B0A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much material is the job estimated to take?  </w:t>
            </w:r>
          </w:p>
          <w:p w14:paraId="065BC43B" w14:textId="6A0F19E8" w:rsidR="005F090A" w:rsidRDefault="005F090A" w:rsidP="00C26B0A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ou cannot estimate this and feel there could be additional material requirements, provided an allotted amount of material. </w:t>
            </w:r>
          </w:p>
          <w:p w14:paraId="6061D8A8" w14:textId="77777777" w:rsidR="00C40740" w:rsidRPr="00C26B0A" w:rsidRDefault="00C40740" w:rsidP="00C40740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9D6110" w14:textId="41EC2DCC" w:rsidR="005F090A" w:rsidRPr="00C26B0A" w:rsidRDefault="005F090A" w:rsidP="00C40740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(Typically applies to areas with suspected voids such as floors, etc</w:t>
            </w:r>
            <w:r w:rsidR="00C4074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85" w:type="dxa"/>
          </w:tcPr>
          <w:p w14:paraId="7C3326B2" w14:textId="77777777" w:rsidR="00C773D3" w:rsidRPr="00C26B0A" w:rsidRDefault="005F090A" w:rsidP="00C26B0A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Two pricing methods:</w:t>
            </w:r>
          </w:p>
          <w:p w14:paraId="627058CA" w14:textId="77777777" w:rsidR="005F090A" w:rsidRPr="00C26B0A" w:rsidRDefault="005F090A" w:rsidP="00C26B0A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at price including material </w:t>
            </w:r>
          </w:p>
          <w:p w14:paraId="5D2CCBAD" w14:textId="77777777" w:rsidR="005F090A" w:rsidRPr="00C26B0A" w:rsidRDefault="005F090A" w:rsidP="00C26B0A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Allotted amount example:</w:t>
            </w:r>
          </w:p>
          <w:p w14:paraId="0DA15B89" w14:textId="1D17607B" w:rsidR="005F090A" w:rsidRPr="00C26B0A" w:rsidRDefault="005F090A" w:rsidP="00C26B0A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Job included nine (9) 6 cu. Ft loads of material, with an additional cost of $55.00 per load.</w:t>
            </w:r>
          </w:p>
        </w:tc>
      </w:tr>
      <w:tr w:rsidR="005F090A" w:rsidRPr="00C26B0A" w14:paraId="7C81C8F9" w14:textId="77777777" w:rsidTr="00C26B0A">
        <w:trPr>
          <w:trHeight w:val="1790"/>
        </w:trPr>
        <w:tc>
          <w:tcPr>
            <w:tcW w:w="4765" w:type="dxa"/>
          </w:tcPr>
          <w:p w14:paraId="301FD62B" w14:textId="5F1CA8DA" w:rsidR="005F090A" w:rsidRDefault="005F090A" w:rsidP="00C26B0A">
            <w:pPr>
              <w:spacing w:after="6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ou have local competitors in your area, what job cost have they been providing customers for similar jobs. </w:t>
            </w:r>
          </w:p>
          <w:p w14:paraId="69868970" w14:textId="77777777" w:rsidR="00C40740" w:rsidRPr="00C26B0A" w:rsidRDefault="00C40740" w:rsidP="00C26B0A">
            <w:pPr>
              <w:spacing w:after="6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6455E" w14:textId="20BFAC82" w:rsidR="005F090A" w:rsidRPr="00C26B0A" w:rsidRDefault="005F090A" w:rsidP="00C26B0A">
            <w:pPr>
              <w:spacing w:after="6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You can gather this information from customers that are willing to share verbally, or </w:t>
            </w:r>
            <w:r w:rsidR="00C26B0A"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competitors written proposals)</w:t>
            </w:r>
          </w:p>
        </w:tc>
        <w:tc>
          <w:tcPr>
            <w:tcW w:w="4585" w:type="dxa"/>
          </w:tcPr>
          <w:p w14:paraId="5EA69FD8" w14:textId="22CA363B" w:rsidR="005F090A" w:rsidRPr="00C26B0A" w:rsidRDefault="00C26B0A" w:rsidP="00C26B0A">
            <w:pPr>
              <w:spacing w:after="6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Competitor’s pricing____________</w:t>
            </w:r>
          </w:p>
          <w:p w14:paraId="38AC2FEA" w14:textId="69536A26" w:rsidR="00C26B0A" w:rsidRDefault="00C26B0A" w:rsidP="00C26B0A">
            <w:pPr>
              <w:spacing w:after="6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Your job cost______________</w:t>
            </w:r>
          </w:p>
          <w:p w14:paraId="401C1330" w14:textId="77777777" w:rsidR="00C40740" w:rsidRPr="00C26B0A" w:rsidRDefault="00C40740" w:rsidP="00C26B0A">
            <w:pPr>
              <w:spacing w:after="6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63B056" w14:textId="77777777" w:rsidR="00C40740" w:rsidRDefault="00C26B0A" w:rsidP="00C26B0A">
            <w:pPr>
              <w:spacing w:after="6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they close in cost? </w:t>
            </w:r>
          </w:p>
          <w:p w14:paraId="2A5716B6" w14:textId="77777777" w:rsidR="00C40740" w:rsidRDefault="00C40740" w:rsidP="00C26B0A">
            <w:pPr>
              <w:spacing w:after="6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3FE6B1" w14:textId="5CC9B9DD" w:rsidR="00C26B0A" w:rsidRPr="00C26B0A" w:rsidRDefault="00C26B0A" w:rsidP="00C26B0A">
            <w:pPr>
              <w:spacing w:after="6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t does not always pay to match or beat a price. If you feel matching a cost cannot be justified, </w:t>
            </w:r>
            <w:r w:rsidR="00C40740">
              <w:rPr>
                <w:rFonts w:ascii="Arial" w:hAnsi="Arial" w:cs="Arial"/>
                <w:b/>
                <w:bCs/>
                <w:sz w:val="20"/>
                <w:szCs w:val="20"/>
              </w:rPr>
              <w:t>you may not want to proceed.</w:t>
            </w:r>
          </w:p>
        </w:tc>
      </w:tr>
      <w:tr w:rsidR="00C773D3" w:rsidRPr="00C26B0A" w14:paraId="78370029" w14:textId="77777777" w:rsidTr="00C26B0A">
        <w:trPr>
          <w:trHeight w:val="1700"/>
        </w:trPr>
        <w:tc>
          <w:tcPr>
            <w:tcW w:w="4765" w:type="dxa"/>
          </w:tcPr>
          <w:p w14:paraId="20ACEED3" w14:textId="4C14BC87" w:rsidR="004956BF" w:rsidRPr="00C26B0A" w:rsidRDefault="004956BF" w:rsidP="00C26B0A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090A"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Combine the above information and provide a cost based o</w:t>
            </w:r>
            <w:r w:rsidR="00A56EF9">
              <w:rPr>
                <w:rFonts w:ascii="Arial" w:hAnsi="Arial" w:cs="Arial"/>
                <w:b/>
                <w:bCs/>
                <w:sz w:val="20"/>
                <w:szCs w:val="20"/>
              </w:rPr>
              <w:t>n the points mentioned in right column.</w:t>
            </w:r>
          </w:p>
        </w:tc>
        <w:tc>
          <w:tcPr>
            <w:tcW w:w="4585" w:type="dxa"/>
          </w:tcPr>
          <w:p w14:paraId="30D87CB5" w14:textId="62A96B34" w:rsidR="00C773D3" w:rsidRPr="00C26B0A" w:rsidRDefault="005F090A" w:rsidP="00C26B0A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Square footage or type of job</w:t>
            </w:r>
          </w:p>
          <w:p w14:paraId="4B1C2CD0" w14:textId="77777777" w:rsidR="005F090A" w:rsidRPr="00C26B0A" w:rsidRDefault="005F090A" w:rsidP="00C26B0A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Local market replacement cost</w:t>
            </w:r>
          </w:p>
          <w:p w14:paraId="58F588FE" w14:textId="77777777" w:rsidR="005F090A" w:rsidRPr="00C26B0A" w:rsidRDefault="005F090A" w:rsidP="00C26B0A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Travel time</w:t>
            </w:r>
          </w:p>
          <w:p w14:paraId="7B6776DF" w14:textId="77777777" w:rsidR="005F090A" w:rsidRPr="00C26B0A" w:rsidRDefault="005F090A" w:rsidP="00C26B0A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Job difficulty</w:t>
            </w:r>
          </w:p>
          <w:p w14:paraId="74A048C4" w14:textId="77777777" w:rsidR="005F090A" w:rsidRPr="00C26B0A" w:rsidRDefault="005F090A" w:rsidP="00C26B0A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Estimated material usage</w:t>
            </w:r>
          </w:p>
          <w:p w14:paraId="2552E564" w14:textId="3054FDF8" w:rsidR="00C26B0A" w:rsidRPr="00C26B0A" w:rsidRDefault="00C26B0A" w:rsidP="00C26B0A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B0A">
              <w:rPr>
                <w:rFonts w:ascii="Arial" w:hAnsi="Arial" w:cs="Arial"/>
                <w:b/>
                <w:bCs/>
                <w:sz w:val="20"/>
                <w:szCs w:val="20"/>
              </w:rPr>
              <w:t>Competitor’s pricing</w:t>
            </w:r>
          </w:p>
        </w:tc>
      </w:tr>
    </w:tbl>
    <w:p w14:paraId="6C5E5112" w14:textId="77777777" w:rsidR="00E21ED8" w:rsidRDefault="00E21ED8" w:rsidP="00E21ED8">
      <w:pPr>
        <w:rPr>
          <w:b/>
          <w:bCs/>
          <w:sz w:val="56"/>
          <w:szCs w:val="56"/>
        </w:rPr>
      </w:pPr>
    </w:p>
    <w:sectPr w:rsidR="00E21ED8" w:rsidSect="00E21E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D171" w14:textId="77777777" w:rsidR="004F66DD" w:rsidRDefault="004F66DD" w:rsidP="00E21ED8">
      <w:pPr>
        <w:spacing w:before="0" w:line="240" w:lineRule="auto"/>
      </w:pPr>
      <w:r>
        <w:separator/>
      </w:r>
    </w:p>
  </w:endnote>
  <w:endnote w:type="continuationSeparator" w:id="0">
    <w:p w14:paraId="06F4C0AA" w14:textId="77777777" w:rsidR="004F66DD" w:rsidRDefault="004F66DD" w:rsidP="00E21E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D821" w14:textId="77777777" w:rsidR="004F66DD" w:rsidRDefault="004F66DD" w:rsidP="00E21ED8">
      <w:pPr>
        <w:spacing w:before="0" w:line="240" w:lineRule="auto"/>
      </w:pPr>
      <w:r>
        <w:separator/>
      </w:r>
    </w:p>
  </w:footnote>
  <w:footnote w:type="continuationSeparator" w:id="0">
    <w:p w14:paraId="520CF51E" w14:textId="77777777" w:rsidR="004F66DD" w:rsidRDefault="004F66DD" w:rsidP="00E21ED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84A"/>
    <w:multiLevelType w:val="hybridMultilevel"/>
    <w:tmpl w:val="65B66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01C0D"/>
    <w:multiLevelType w:val="hybridMultilevel"/>
    <w:tmpl w:val="8A8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8A"/>
    <w:rsid w:val="0003076A"/>
    <w:rsid w:val="0007773E"/>
    <w:rsid w:val="00086A24"/>
    <w:rsid w:val="002C3A61"/>
    <w:rsid w:val="003F5017"/>
    <w:rsid w:val="004956BF"/>
    <w:rsid w:val="004F66DD"/>
    <w:rsid w:val="0052740B"/>
    <w:rsid w:val="005F090A"/>
    <w:rsid w:val="00736186"/>
    <w:rsid w:val="007A0FD1"/>
    <w:rsid w:val="00911626"/>
    <w:rsid w:val="009B7EFC"/>
    <w:rsid w:val="00A40360"/>
    <w:rsid w:val="00A56EF9"/>
    <w:rsid w:val="00B75A97"/>
    <w:rsid w:val="00BC477F"/>
    <w:rsid w:val="00C26B0A"/>
    <w:rsid w:val="00C40740"/>
    <w:rsid w:val="00C773D3"/>
    <w:rsid w:val="00E21ED8"/>
    <w:rsid w:val="00E9378A"/>
    <w:rsid w:val="00F76D78"/>
    <w:rsid w:val="00FA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30B55"/>
  <w15:chartTrackingRefBased/>
  <w15:docId w15:val="{879AE46F-A8B8-4E38-A307-09BC75B6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7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9378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37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937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9378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9378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21ED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ED8"/>
  </w:style>
  <w:style w:type="paragraph" w:styleId="Footer">
    <w:name w:val="footer"/>
    <w:basedOn w:val="Normal"/>
    <w:link w:val="FooterChar"/>
    <w:uiPriority w:val="99"/>
    <w:unhideWhenUsed/>
    <w:rsid w:val="00E21ED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ED8"/>
  </w:style>
  <w:style w:type="paragraph" w:styleId="ListParagraph">
    <w:name w:val="List Paragraph"/>
    <w:basedOn w:val="Normal"/>
    <w:uiPriority w:val="34"/>
    <w:qFormat/>
    <w:rsid w:val="005F0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D165-A32E-4203-AD1C-43E1CF26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Winters</dc:creator>
  <cp:keywords/>
  <dc:description/>
  <cp:lastModifiedBy>Kris Winters</cp:lastModifiedBy>
  <cp:revision>9</cp:revision>
  <dcterms:created xsi:type="dcterms:W3CDTF">2021-08-29T16:54:00Z</dcterms:created>
  <dcterms:modified xsi:type="dcterms:W3CDTF">2021-08-29T17:34:00Z</dcterms:modified>
</cp:coreProperties>
</file>